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8E952" w14:textId="77777777" w:rsidR="003E7C1A" w:rsidRDefault="003E7C1A">
      <w:r>
        <w:t>Jihad Charabati, MD, F.A.A.F.M.</w:t>
      </w:r>
    </w:p>
    <w:p w14:paraId="625BC1F5" w14:textId="77777777" w:rsidR="003E7C1A" w:rsidRDefault="003E7C1A">
      <w:r>
        <w:t>502 Grandview Street</w:t>
      </w:r>
    </w:p>
    <w:p w14:paraId="752CC5AB" w14:textId="77777777" w:rsidR="003E7C1A" w:rsidRDefault="003E7C1A">
      <w:r>
        <w:t>Clarks Summit, PA 18411</w:t>
      </w:r>
    </w:p>
    <w:p w14:paraId="51A82004" w14:textId="77777777" w:rsidR="003E7C1A" w:rsidRDefault="003E7C1A">
      <w:r>
        <w:t>Phone: (570)-862-4600</w:t>
      </w:r>
    </w:p>
    <w:p w14:paraId="39E10CB3" w14:textId="16F44C7E" w:rsidR="003E7C1A" w:rsidRDefault="00C509DB">
      <w:r>
        <w:t>Fax: (570)-457-9635</w:t>
      </w:r>
    </w:p>
    <w:p w14:paraId="09B1014D" w14:textId="11231BDB" w:rsidR="003E7C1A" w:rsidRDefault="003E7C1A">
      <w:r>
        <w:t xml:space="preserve">E-mail: </w:t>
      </w:r>
      <w:r w:rsidR="00FC7D82">
        <w:t>charabatj@gmail.com</w:t>
      </w:r>
    </w:p>
    <w:p w14:paraId="668BAB61" w14:textId="77777777" w:rsidR="003E7C1A" w:rsidRDefault="003E7C1A"/>
    <w:p w14:paraId="173AA239" w14:textId="77777777" w:rsidR="003E7C1A" w:rsidRPr="00283A43" w:rsidRDefault="003E7C1A">
      <w:pPr>
        <w:rPr>
          <w:sz w:val="28"/>
          <w:szCs w:val="28"/>
        </w:rPr>
      </w:pPr>
      <w:r w:rsidRPr="00283A43">
        <w:rPr>
          <w:sz w:val="28"/>
          <w:szCs w:val="28"/>
        </w:rPr>
        <w:t>Working Experience:</w:t>
      </w:r>
    </w:p>
    <w:p w14:paraId="3F6E3375" w14:textId="77777777" w:rsidR="00283A43" w:rsidRDefault="00283A43"/>
    <w:p w14:paraId="01B8E5AD" w14:textId="727CA804" w:rsidR="003E7C1A" w:rsidRDefault="003E7C1A">
      <w:r>
        <w:t>Physicians Health Alliance</w:t>
      </w:r>
      <w:r w:rsidR="00545AA9">
        <w:t xml:space="preserve">                            </w:t>
      </w:r>
      <w:r>
        <w:t xml:space="preserve"> 2007-Present</w:t>
      </w:r>
    </w:p>
    <w:p w14:paraId="2D4FCCFB" w14:textId="5770126F" w:rsidR="003E7C1A" w:rsidRDefault="00FC7D82">
      <w:r>
        <w:t xml:space="preserve">Primary care physician </w:t>
      </w:r>
    </w:p>
    <w:p w14:paraId="0C05D95A" w14:textId="2F1B1FF2" w:rsidR="00FC7D82" w:rsidRDefault="00FC7D82">
      <w:r>
        <w:t xml:space="preserve">Director of Quality of Primary Care at Physician Health Alliance </w:t>
      </w:r>
      <w:bookmarkStart w:id="0" w:name="_GoBack"/>
      <w:bookmarkEnd w:id="0"/>
    </w:p>
    <w:p w14:paraId="69777653" w14:textId="77777777" w:rsidR="003E7C1A" w:rsidRDefault="003E7C1A">
      <w:r>
        <w:t>Scranton, Pennsylvania</w:t>
      </w:r>
    </w:p>
    <w:p w14:paraId="27034763" w14:textId="77777777" w:rsidR="003E7C1A" w:rsidRDefault="003E7C1A"/>
    <w:p w14:paraId="0E8CEB3D" w14:textId="77777777" w:rsidR="008D49A8" w:rsidRDefault="003E7C1A">
      <w:r>
        <w:t xml:space="preserve">Tippecanoe Community Health </w:t>
      </w:r>
      <w:r w:rsidR="00545AA9">
        <w:t xml:space="preserve">Center </w:t>
      </w:r>
    </w:p>
    <w:p w14:paraId="271D4F12" w14:textId="77777777" w:rsidR="00FC7D82" w:rsidRDefault="00FC7D82">
      <w:r>
        <w:t xml:space="preserve">Vice President of medical Affairs </w:t>
      </w:r>
    </w:p>
    <w:p w14:paraId="43D676C2" w14:textId="2A6F295A" w:rsidR="003E7C1A" w:rsidRDefault="008D49A8">
      <w:r>
        <w:t xml:space="preserve">PCP                                                               </w:t>
      </w:r>
      <w:r w:rsidR="00545AA9">
        <w:t xml:space="preserve">          </w:t>
      </w:r>
      <w:r w:rsidR="003E7C1A">
        <w:t>2003-2006</w:t>
      </w:r>
    </w:p>
    <w:p w14:paraId="54BCB885" w14:textId="77777777" w:rsidR="003E7C1A" w:rsidRDefault="003E7C1A">
      <w:r>
        <w:t>Lafayette, Indiana</w:t>
      </w:r>
    </w:p>
    <w:p w14:paraId="0E31DE07" w14:textId="25F4E782" w:rsidR="003E7C1A" w:rsidRDefault="003E7C1A"/>
    <w:p w14:paraId="2A1F5875" w14:textId="77777777" w:rsidR="003E7C1A" w:rsidRDefault="003E7C1A"/>
    <w:p w14:paraId="05922F70" w14:textId="3264A319" w:rsidR="00FC7D82" w:rsidRDefault="00FC7D82">
      <w:r>
        <w:t xml:space="preserve">Vice President of Medical Affairs Mercy Hospital      1996-2003 </w:t>
      </w:r>
    </w:p>
    <w:p w14:paraId="0F9156E6" w14:textId="3A69C794" w:rsidR="003E7C1A" w:rsidRDefault="003E7C1A">
      <w:r>
        <w:t xml:space="preserve">Solo Practice and Urgent Care </w:t>
      </w:r>
      <w:r w:rsidR="00545AA9">
        <w:t xml:space="preserve">                        </w:t>
      </w:r>
      <w:r w:rsidR="00FC7D82">
        <w:t xml:space="preserve">            </w:t>
      </w:r>
      <w:r w:rsidR="00545AA9">
        <w:t xml:space="preserve">    </w:t>
      </w:r>
      <w:r w:rsidR="008D49A8">
        <w:t>1988</w:t>
      </w:r>
      <w:r w:rsidR="00FC7D82">
        <w:t xml:space="preserve">-1996 </w:t>
      </w:r>
    </w:p>
    <w:p w14:paraId="55BF7997" w14:textId="77777777" w:rsidR="003E7C1A" w:rsidRDefault="003E7C1A"/>
    <w:p w14:paraId="2DA86D00" w14:textId="77777777" w:rsidR="003E7C1A" w:rsidRDefault="003E7C1A"/>
    <w:p w14:paraId="316A55FE" w14:textId="77777777" w:rsidR="003E7C1A" w:rsidRPr="00283A43" w:rsidRDefault="003E7C1A">
      <w:pPr>
        <w:rPr>
          <w:sz w:val="28"/>
          <w:szCs w:val="28"/>
        </w:rPr>
      </w:pPr>
    </w:p>
    <w:p w14:paraId="5771C591" w14:textId="77777777" w:rsidR="003E7C1A" w:rsidRPr="00283A43" w:rsidRDefault="003E7C1A">
      <w:pPr>
        <w:rPr>
          <w:sz w:val="28"/>
          <w:szCs w:val="28"/>
        </w:rPr>
      </w:pPr>
      <w:r w:rsidRPr="00283A43">
        <w:rPr>
          <w:sz w:val="28"/>
          <w:szCs w:val="28"/>
        </w:rPr>
        <w:t>Teaching Experiences:</w:t>
      </w:r>
    </w:p>
    <w:p w14:paraId="42B532C7" w14:textId="77777777" w:rsidR="003E7C1A" w:rsidRDefault="003E7C1A"/>
    <w:p w14:paraId="3C69D3BC" w14:textId="1488B3EA" w:rsidR="003E7C1A" w:rsidRDefault="003E7C1A">
      <w:r>
        <w:t>Clinical Professor of Medici</w:t>
      </w:r>
      <w:r w:rsidR="00FC7D82">
        <w:t>ne Department of Medicine</w:t>
      </w:r>
    </w:p>
    <w:p w14:paraId="42ECAC29" w14:textId="77777777" w:rsidR="003E7C1A" w:rsidRDefault="003E7C1A">
      <w:r>
        <w:t>The Commonwealth Medical College</w:t>
      </w:r>
      <w:r w:rsidR="00283A43">
        <w:t xml:space="preserve"> Scranton,</w:t>
      </w:r>
      <w:r>
        <w:t xml:space="preserve"> (TCMC)</w:t>
      </w:r>
    </w:p>
    <w:p w14:paraId="0C958B12" w14:textId="77777777" w:rsidR="003E7C1A" w:rsidRDefault="003E7C1A">
      <w:r>
        <w:t>Scranton, Pennsylvania 2008-Present</w:t>
      </w:r>
      <w:r w:rsidR="00283A43">
        <w:t>.</w:t>
      </w:r>
    </w:p>
    <w:p w14:paraId="6004F3C6" w14:textId="77777777" w:rsidR="00283A43" w:rsidRDefault="00283A43"/>
    <w:p w14:paraId="3908E2A6" w14:textId="77777777" w:rsidR="003E7C1A" w:rsidRDefault="003E7C1A">
      <w:r>
        <w:t xml:space="preserve">Clinical Instructor of Medicine </w:t>
      </w:r>
    </w:p>
    <w:p w14:paraId="24EBCD7A" w14:textId="77777777" w:rsidR="00283A43" w:rsidRDefault="003E7C1A">
      <w:r>
        <w:t>Indiana University, Purdue Campus</w:t>
      </w:r>
      <w:r w:rsidR="00283A43">
        <w:t>.</w:t>
      </w:r>
    </w:p>
    <w:p w14:paraId="05368CA1" w14:textId="77777777" w:rsidR="003E7C1A" w:rsidRDefault="003E7C1A">
      <w:r>
        <w:t>Lafayette, Indiana 2004-2006</w:t>
      </w:r>
      <w:r w:rsidR="00283A43">
        <w:t>.</w:t>
      </w:r>
    </w:p>
    <w:p w14:paraId="18BD9EA9" w14:textId="77777777" w:rsidR="00283A43" w:rsidRDefault="00283A43"/>
    <w:p w14:paraId="3D7C6647" w14:textId="77777777" w:rsidR="003E7C1A" w:rsidRDefault="003E7C1A"/>
    <w:p w14:paraId="686C8410" w14:textId="77777777" w:rsidR="003E7C1A" w:rsidRDefault="003E7C1A">
      <w:r>
        <w:t>Associate Director of Residency Program, VA Hospital, Wilkes Barre PA 1997-2003</w:t>
      </w:r>
    </w:p>
    <w:p w14:paraId="5B6ACC02" w14:textId="77777777" w:rsidR="00FC7D82" w:rsidRDefault="00FC7D82"/>
    <w:p w14:paraId="2B2144D1" w14:textId="77777777" w:rsidR="00FC7D82" w:rsidRDefault="00FC7D82"/>
    <w:p w14:paraId="4392E870" w14:textId="3E7B9F81" w:rsidR="00FC7D82" w:rsidRDefault="00FC7D82">
      <w:r>
        <w:t xml:space="preserve">Administrative Positions: </w:t>
      </w:r>
    </w:p>
    <w:p w14:paraId="27A2E63D" w14:textId="77777777" w:rsidR="00FC7D82" w:rsidRDefault="00FC7D82"/>
    <w:p w14:paraId="2F678BDA" w14:textId="77777777" w:rsidR="00FC7D82" w:rsidRDefault="00FC7D82"/>
    <w:p w14:paraId="326CEDEF" w14:textId="220C3660" w:rsidR="00FC7D82" w:rsidRDefault="00FC7D82">
      <w:r>
        <w:t xml:space="preserve">Vice President of Medical Affairs   Mercy Hospital WB PA 1996-2003 </w:t>
      </w:r>
    </w:p>
    <w:p w14:paraId="17F0A518" w14:textId="048F7C84" w:rsidR="00FC7D82" w:rsidRDefault="00FC7D82">
      <w:r>
        <w:t>Vice President of Medical Affairs Tippecanoe health             2003-2006</w:t>
      </w:r>
    </w:p>
    <w:p w14:paraId="6FEFEBF5" w14:textId="4E6C03A0" w:rsidR="00FC7D82" w:rsidRDefault="00FC7D82">
      <w:r>
        <w:t>Director of Quality Management Mercy Hospital                  1990-2003</w:t>
      </w:r>
    </w:p>
    <w:p w14:paraId="20D3EF89" w14:textId="77777777" w:rsidR="00FC7D82" w:rsidRDefault="00FC7D82"/>
    <w:p w14:paraId="7D992F83" w14:textId="10A5E6F2" w:rsidR="00FC7D82" w:rsidRDefault="00FC7D82">
      <w:r>
        <w:t xml:space="preserve">Chair of CQI Committee                            1997-2003 </w:t>
      </w:r>
    </w:p>
    <w:p w14:paraId="78C09F22" w14:textId="08D45842" w:rsidR="00FC7D82" w:rsidRDefault="00FC7D82">
      <w:r>
        <w:t>Vice Chair of Credentialing committee 1992-2000</w:t>
      </w:r>
    </w:p>
    <w:p w14:paraId="6E9EDFEA" w14:textId="77777777" w:rsidR="00FC7D82" w:rsidRDefault="00FC7D82"/>
    <w:p w14:paraId="2E5AECB8" w14:textId="77777777" w:rsidR="00FC7D82" w:rsidRDefault="00FC7D82"/>
    <w:p w14:paraId="748BA5FE" w14:textId="77777777" w:rsidR="00FC7D82" w:rsidRDefault="00FC7D82"/>
    <w:p w14:paraId="26134496" w14:textId="77777777" w:rsidR="00283A43" w:rsidRPr="00283A43" w:rsidRDefault="00283A43">
      <w:pPr>
        <w:rPr>
          <w:sz w:val="28"/>
          <w:szCs w:val="28"/>
        </w:rPr>
      </w:pPr>
    </w:p>
    <w:p w14:paraId="4C3B021D" w14:textId="77777777" w:rsidR="00283A43" w:rsidRPr="00283A43" w:rsidRDefault="00283A43">
      <w:pPr>
        <w:rPr>
          <w:sz w:val="28"/>
          <w:szCs w:val="28"/>
        </w:rPr>
      </w:pPr>
      <w:r w:rsidRPr="00283A43">
        <w:rPr>
          <w:sz w:val="28"/>
          <w:szCs w:val="28"/>
        </w:rPr>
        <w:t>Residency &amp; Internship:</w:t>
      </w:r>
    </w:p>
    <w:p w14:paraId="0ECCE14A" w14:textId="77777777" w:rsidR="00283A43" w:rsidRDefault="00283A43"/>
    <w:p w14:paraId="64EB83AF" w14:textId="77777777" w:rsidR="00283A43" w:rsidRDefault="00283A43">
      <w:r>
        <w:t>Family Practice Residency Program:</w:t>
      </w:r>
    </w:p>
    <w:p w14:paraId="3A27CC6E" w14:textId="04B93720" w:rsidR="00283A43" w:rsidRDefault="00283A43">
      <w:r>
        <w:t>Wyoming Valley Kingston Pa 1985-</w:t>
      </w:r>
      <w:r w:rsidR="00FC7D82">
        <w:t>1988.</w:t>
      </w:r>
    </w:p>
    <w:p w14:paraId="23DA7B78" w14:textId="77777777" w:rsidR="00283A43" w:rsidRDefault="00283A43"/>
    <w:p w14:paraId="0FBF6677" w14:textId="77777777" w:rsidR="00283A43" w:rsidRDefault="00283A43">
      <w:r>
        <w:t>Surgical Pathology Internship:</w:t>
      </w:r>
    </w:p>
    <w:p w14:paraId="3CCA9BBA" w14:textId="77777777" w:rsidR="00283A43" w:rsidRDefault="00283A43">
      <w:r>
        <w:t>St. Paul Ramsey Medical Center</w:t>
      </w:r>
    </w:p>
    <w:p w14:paraId="43C506C3" w14:textId="77777777" w:rsidR="00283A43" w:rsidRDefault="00283A43">
      <w:r>
        <w:t>St Paul, MN 1983-1984</w:t>
      </w:r>
    </w:p>
    <w:p w14:paraId="78A138A9" w14:textId="77777777" w:rsidR="00283A43" w:rsidRDefault="00283A43"/>
    <w:p w14:paraId="5C0792B8" w14:textId="77777777" w:rsidR="00283A43" w:rsidRPr="00283A43" w:rsidRDefault="00283A43">
      <w:pPr>
        <w:rPr>
          <w:sz w:val="28"/>
          <w:szCs w:val="28"/>
        </w:rPr>
      </w:pPr>
    </w:p>
    <w:p w14:paraId="29948944" w14:textId="77777777" w:rsidR="00283A43" w:rsidRPr="00283A43" w:rsidRDefault="00283A43">
      <w:pPr>
        <w:rPr>
          <w:sz w:val="28"/>
          <w:szCs w:val="28"/>
        </w:rPr>
      </w:pPr>
      <w:r w:rsidRPr="00283A43">
        <w:rPr>
          <w:sz w:val="28"/>
          <w:szCs w:val="28"/>
        </w:rPr>
        <w:t>Medical School:</w:t>
      </w:r>
    </w:p>
    <w:p w14:paraId="4262C92C" w14:textId="77777777" w:rsidR="00283A43" w:rsidRDefault="00283A43"/>
    <w:p w14:paraId="62CC8429" w14:textId="77777777" w:rsidR="00283A43" w:rsidRDefault="00283A43">
      <w:r>
        <w:t xml:space="preserve">First Medical Institute Moscow, Russia </w:t>
      </w:r>
    </w:p>
    <w:p w14:paraId="5AF6F74E" w14:textId="77777777" w:rsidR="00283A43" w:rsidRDefault="00283A43">
      <w:r>
        <w:t>1975-1981</w:t>
      </w:r>
    </w:p>
    <w:p w14:paraId="4F7A4014" w14:textId="77777777" w:rsidR="00283A43" w:rsidRPr="00283A43" w:rsidRDefault="00283A43">
      <w:pPr>
        <w:rPr>
          <w:sz w:val="28"/>
          <w:szCs w:val="28"/>
        </w:rPr>
      </w:pPr>
    </w:p>
    <w:p w14:paraId="1FF929D1" w14:textId="77777777" w:rsidR="00283A43" w:rsidRPr="00283A43" w:rsidRDefault="00283A43">
      <w:pPr>
        <w:rPr>
          <w:sz w:val="28"/>
          <w:szCs w:val="28"/>
        </w:rPr>
      </w:pPr>
      <w:r w:rsidRPr="00283A43">
        <w:rPr>
          <w:sz w:val="28"/>
          <w:szCs w:val="28"/>
        </w:rPr>
        <w:t xml:space="preserve">Board </w:t>
      </w:r>
      <w:r w:rsidR="001A2CF4" w:rsidRPr="00283A43">
        <w:rPr>
          <w:sz w:val="28"/>
          <w:szCs w:val="28"/>
        </w:rPr>
        <w:t>Certification:</w:t>
      </w:r>
    </w:p>
    <w:p w14:paraId="34C5F5A4" w14:textId="77777777" w:rsidR="00283A43" w:rsidRDefault="00283A43"/>
    <w:p w14:paraId="296D6FB1" w14:textId="77777777" w:rsidR="00283A43" w:rsidRDefault="00283A43">
      <w:r>
        <w:t xml:space="preserve">Family Board of Family Medicine </w:t>
      </w:r>
      <w:r w:rsidR="001A2CF4">
        <w:t>1989, Recertification: 1996,2004,2014</w:t>
      </w:r>
    </w:p>
    <w:p w14:paraId="6662AE58" w14:textId="77777777" w:rsidR="00283A43" w:rsidRDefault="00283A43">
      <w:r>
        <w:t>Fellow Family Medicine                   1991</w:t>
      </w:r>
    </w:p>
    <w:p w14:paraId="72C74606" w14:textId="77777777" w:rsidR="00283A43" w:rsidRDefault="00283A43"/>
    <w:p w14:paraId="219065F6" w14:textId="77777777" w:rsidR="00A36CF1" w:rsidRDefault="00A36CF1"/>
    <w:p w14:paraId="3BA455ED" w14:textId="4448B3C1" w:rsidR="00A36CF1" w:rsidRDefault="00A36CF1">
      <w:r>
        <w:t xml:space="preserve">Publications &amp; </w:t>
      </w:r>
      <w:r w:rsidR="008D49A8">
        <w:t>Presentations:</w:t>
      </w:r>
    </w:p>
    <w:p w14:paraId="7B007781" w14:textId="77777777" w:rsidR="00A36CF1" w:rsidRDefault="00A36CF1"/>
    <w:p w14:paraId="68C6462E" w14:textId="672CDAF2" w:rsidR="00A36CF1" w:rsidRDefault="00A36CF1">
      <w:r>
        <w:t>Case Presentations U of Damascus and Aleppo Syria 1994 &amp; 1995</w:t>
      </w:r>
    </w:p>
    <w:p w14:paraId="28C8C740" w14:textId="77777777" w:rsidR="00A36CF1" w:rsidRDefault="00A36CF1"/>
    <w:p w14:paraId="39909BCC" w14:textId="2CD591F4" w:rsidR="00A36CF1" w:rsidRDefault="008D49A8">
      <w:r>
        <w:t>Clinical</w:t>
      </w:r>
      <w:r w:rsidR="00A36CF1">
        <w:t xml:space="preserve"> Pathway and Quality </w:t>
      </w:r>
      <w:r>
        <w:t>outcomes in</w:t>
      </w:r>
      <w:r w:rsidR="00A36CF1">
        <w:t xml:space="preserve"> Chronic </w:t>
      </w:r>
      <w:r>
        <w:t>diseases</w:t>
      </w:r>
      <w:r w:rsidR="00A36CF1">
        <w:t xml:space="preserve"> </w:t>
      </w:r>
    </w:p>
    <w:p w14:paraId="7BB5A7C3" w14:textId="40E5EE2A" w:rsidR="00A36CF1" w:rsidRDefault="00A36CF1">
      <w:r>
        <w:t xml:space="preserve">King </w:t>
      </w:r>
      <w:r w:rsidR="008D49A8">
        <w:t>Feisal</w:t>
      </w:r>
      <w:r>
        <w:t xml:space="preserve"> Hospital &amp; </w:t>
      </w:r>
      <w:r w:rsidR="008D49A8">
        <w:t>Research center</w:t>
      </w:r>
      <w:r>
        <w:t xml:space="preserve"> </w:t>
      </w:r>
      <w:r w:rsidR="008D49A8">
        <w:t>Riyadh</w:t>
      </w:r>
      <w:r>
        <w:t xml:space="preserve"> </w:t>
      </w:r>
      <w:r w:rsidR="008D49A8">
        <w:t>Saudi</w:t>
      </w:r>
      <w:r>
        <w:t xml:space="preserve"> </w:t>
      </w:r>
      <w:r w:rsidR="00FC7D82">
        <w:t xml:space="preserve">Arabia </w:t>
      </w:r>
      <w:r w:rsidR="008D49A8">
        <w:t>1997</w:t>
      </w:r>
      <w:r>
        <w:t xml:space="preserve"> </w:t>
      </w:r>
    </w:p>
    <w:p w14:paraId="2A812A7C" w14:textId="77777777" w:rsidR="00A36CF1" w:rsidRDefault="00A36CF1"/>
    <w:p w14:paraId="2CBF3B29" w14:textId="690428EB" w:rsidR="00A36CF1" w:rsidRDefault="008D49A8">
      <w:r>
        <w:t>Hospice</w:t>
      </w:r>
      <w:r w:rsidR="00A36CF1">
        <w:t xml:space="preserve"> care in Family Medicine Residency program </w:t>
      </w:r>
    </w:p>
    <w:p w14:paraId="07244385" w14:textId="34376351" w:rsidR="00A36CF1" w:rsidRDefault="00A36CF1">
      <w:r>
        <w:t xml:space="preserve">Presentation American </w:t>
      </w:r>
      <w:r w:rsidR="008D49A8">
        <w:t>instructors</w:t>
      </w:r>
      <w:r>
        <w:t xml:space="preserve"> </w:t>
      </w:r>
      <w:r w:rsidR="008D49A8">
        <w:t>of Family</w:t>
      </w:r>
      <w:r>
        <w:t xml:space="preserve"> Medicine </w:t>
      </w:r>
    </w:p>
    <w:p w14:paraId="1B22009A" w14:textId="67D41751" w:rsidR="00A36CF1" w:rsidRDefault="008D49A8">
      <w:r>
        <w:t>Baltimore,</w:t>
      </w:r>
      <w:r w:rsidR="00A36CF1">
        <w:t xml:space="preserve"> MD June 1988 </w:t>
      </w:r>
    </w:p>
    <w:p w14:paraId="2DE55115" w14:textId="77777777" w:rsidR="00A36CF1" w:rsidRDefault="00A36CF1"/>
    <w:p w14:paraId="10860F9B" w14:textId="3FF5CBE2" w:rsidR="00A36CF1" w:rsidRDefault="00A36CF1">
      <w:r>
        <w:t xml:space="preserve">Health Care Issues in Different Cultures and how to deal with Illness </w:t>
      </w:r>
    </w:p>
    <w:p w14:paraId="6ED6C2A3" w14:textId="0B82AC01" w:rsidR="00A36CF1" w:rsidRDefault="00A36CF1">
      <w:r>
        <w:t xml:space="preserve">Dallas                              1999 </w:t>
      </w:r>
    </w:p>
    <w:p w14:paraId="539B651B" w14:textId="77777777" w:rsidR="00A36CF1" w:rsidRDefault="00A36CF1"/>
    <w:p w14:paraId="2F0D6B1F" w14:textId="22F6F840" w:rsidR="00A36CF1" w:rsidRDefault="008D49A8">
      <w:r>
        <w:t>“The Journey</w:t>
      </w:r>
      <w:r w:rsidR="00A36CF1">
        <w:t xml:space="preserve"> </w:t>
      </w:r>
      <w:r>
        <w:t>program “IHI</w:t>
      </w:r>
      <w:r w:rsidR="00A36CF1">
        <w:t xml:space="preserve"> congress meeting St </w:t>
      </w:r>
      <w:r>
        <w:t>Louis</w:t>
      </w:r>
      <w:r w:rsidR="00A36CF1">
        <w:t xml:space="preserve"> </w:t>
      </w:r>
      <w:r>
        <w:t>Missouri,</w:t>
      </w:r>
      <w:r w:rsidR="00A36CF1">
        <w:t xml:space="preserve"> 1999 </w:t>
      </w:r>
    </w:p>
    <w:p w14:paraId="73696747" w14:textId="77777777" w:rsidR="00A36CF1" w:rsidRDefault="00A36CF1"/>
    <w:p w14:paraId="39332790" w14:textId="7C77875E" w:rsidR="00A36CF1" w:rsidRDefault="00A36CF1">
      <w:r>
        <w:t xml:space="preserve">Reducing Medication </w:t>
      </w:r>
      <w:r w:rsidR="008D49A8">
        <w:t>Error</w:t>
      </w:r>
      <w:r>
        <w:t xml:space="preserve"> Heparin based </w:t>
      </w:r>
      <w:r w:rsidR="008D49A8">
        <w:t>weight IHI</w:t>
      </w:r>
      <w:r>
        <w:t xml:space="preserve"> New </w:t>
      </w:r>
      <w:r w:rsidR="008D49A8">
        <w:t>Orleans 2000</w:t>
      </w:r>
      <w:r>
        <w:t xml:space="preserve"> </w:t>
      </w:r>
    </w:p>
    <w:p w14:paraId="7A81A2F7" w14:textId="77777777" w:rsidR="00A36CF1" w:rsidRDefault="00A36CF1"/>
    <w:p w14:paraId="409F3300" w14:textId="77777777" w:rsidR="00545AA9" w:rsidRDefault="00545AA9"/>
    <w:p w14:paraId="61D64F23" w14:textId="77777777" w:rsidR="00283A43" w:rsidRDefault="00283A43"/>
    <w:p w14:paraId="75A6CE66" w14:textId="77777777" w:rsidR="00283A43" w:rsidRDefault="00283A43"/>
    <w:sectPr w:rsidR="00283A43" w:rsidSect="00FB76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1A"/>
    <w:rsid w:val="001A2CF4"/>
    <w:rsid w:val="00283A43"/>
    <w:rsid w:val="003E7C1A"/>
    <w:rsid w:val="00545AA9"/>
    <w:rsid w:val="008D49A8"/>
    <w:rsid w:val="00A36CF1"/>
    <w:rsid w:val="00C509DB"/>
    <w:rsid w:val="00FB76E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7ED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CE53-AB4C-DB4F-B6E0-6DBD7521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haraba</dc:creator>
  <cp:keywords/>
  <dc:description/>
  <cp:lastModifiedBy>J CHARABATI</cp:lastModifiedBy>
  <cp:revision>2</cp:revision>
  <dcterms:created xsi:type="dcterms:W3CDTF">2017-12-18T11:57:00Z</dcterms:created>
  <dcterms:modified xsi:type="dcterms:W3CDTF">2017-12-18T11:57:00Z</dcterms:modified>
</cp:coreProperties>
</file>